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48" w:rsidRPr="00232448" w:rsidRDefault="00232448" w:rsidP="0023244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232448">
        <w:rPr>
          <w:rFonts w:ascii="黑体" w:eastAsia="黑体" w:hAnsi="黑体" w:cs="Times New Roman" w:hint="eastAsia"/>
          <w:sz w:val="32"/>
          <w:szCs w:val="32"/>
        </w:rPr>
        <w:t>附表：</w:t>
      </w:r>
    </w:p>
    <w:p w:rsidR="00232448" w:rsidRPr="00232448" w:rsidRDefault="00232448" w:rsidP="00232448">
      <w:pPr>
        <w:spacing w:line="60" w:lineRule="exact"/>
        <w:rPr>
          <w:rFonts w:ascii="黑体" w:eastAsia="黑体" w:hAnsi="黑体" w:cs="Times New Roman"/>
          <w:sz w:val="32"/>
          <w:szCs w:val="32"/>
        </w:rPr>
      </w:pPr>
    </w:p>
    <w:p w:rsidR="00232448" w:rsidRPr="00232448" w:rsidRDefault="00232448" w:rsidP="00232448">
      <w:pPr>
        <w:spacing w:line="60" w:lineRule="exact"/>
        <w:rPr>
          <w:rFonts w:ascii="黑体" w:eastAsia="黑体" w:hAnsi="黑体" w:cs="Times New Roman"/>
          <w:sz w:val="32"/>
          <w:szCs w:val="32"/>
        </w:rPr>
      </w:pPr>
    </w:p>
    <w:p w:rsidR="00232448" w:rsidRPr="00232448" w:rsidRDefault="00232448" w:rsidP="00232448">
      <w:pPr>
        <w:spacing w:line="60" w:lineRule="exact"/>
        <w:rPr>
          <w:rFonts w:ascii="黑体" w:eastAsia="黑体" w:hAnsi="黑体" w:cs="Times New Roman"/>
          <w:sz w:val="32"/>
          <w:szCs w:val="32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040"/>
        <w:gridCol w:w="3460"/>
        <w:gridCol w:w="3080"/>
        <w:gridCol w:w="1520"/>
      </w:tblGrid>
      <w:tr w:rsidR="00232448" w:rsidRPr="00232448" w:rsidTr="005501BD">
        <w:trPr>
          <w:trHeight w:val="615"/>
        </w:trPr>
        <w:tc>
          <w:tcPr>
            <w:tcW w:w="9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232448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定向艰苦边远地区基层单位就业计划表（共95名）</w:t>
            </w:r>
          </w:p>
          <w:p w:rsidR="00232448" w:rsidRPr="00232448" w:rsidRDefault="00232448" w:rsidP="005501BD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/>
                <w:kern w:val="0"/>
                <w:sz w:val="28"/>
                <w:szCs w:val="28"/>
              </w:rPr>
            </w:pPr>
          </w:p>
        </w:tc>
      </w:tr>
      <w:tr w:rsidR="00232448" w:rsidRPr="00232448" w:rsidTr="005501BD">
        <w:trPr>
          <w:trHeight w:hRule="exact" w:val="680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32448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基层单位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32448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招生专业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黑体" w:eastAsia="黑体" w:hAnsi="黑体" w:cs="宋体"/>
                <w:kern w:val="0"/>
                <w:sz w:val="26"/>
                <w:szCs w:val="26"/>
              </w:rPr>
            </w:pPr>
            <w:r w:rsidRPr="00232448">
              <w:rPr>
                <w:rFonts w:ascii="黑体" w:eastAsia="黑体" w:hAnsi="黑体" w:cs="宋体" w:hint="eastAsia"/>
                <w:kern w:val="0"/>
                <w:sz w:val="26"/>
                <w:szCs w:val="26"/>
              </w:rPr>
              <w:t>计划数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吉林</w:t>
            </w: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br/>
              <w:t>（12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白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古城里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延边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白山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白山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广西</w:t>
            </w: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br/>
              <w:t>（8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孟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移民管理、涉外警务、数据警务技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硕龙出入境</w:t>
            </w:r>
            <w:proofErr w:type="gramEnd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移民管理、涉外警务、数据警务技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百色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新疆</w:t>
            </w:r>
            <w:r w:rsidRPr="00232448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br/>
              <w:t>（75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吐尔</w:t>
            </w:r>
            <w:proofErr w:type="gramStart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尕</w:t>
            </w:r>
            <w:proofErr w:type="gramEnd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特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伊尔</w:t>
            </w:r>
            <w:proofErr w:type="gramStart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克什坦出入境</w:t>
            </w:r>
            <w:proofErr w:type="gramEnd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卡拉苏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其拉</w:t>
            </w:r>
            <w:proofErr w:type="gramStart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甫</w:t>
            </w:r>
            <w:proofErr w:type="gramEnd"/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边防检查站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入境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克州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喀什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232448" w:rsidRPr="00232448" w:rsidTr="005501BD">
        <w:trPr>
          <w:trHeight w:hRule="exact"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伊犁边境管理支队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边防管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8" w:rsidRPr="00232448" w:rsidRDefault="00232448" w:rsidP="005501B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324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232448" w:rsidRPr="00232448" w:rsidRDefault="00232448" w:rsidP="00232448">
      <w:pPr>
        <w:spacing w:line="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232448" w:rsidRPr="00232448">
      <w:footerReference w:type="default" r:id="rId9"/>
      <w:pgSz w:w="11906" w:h="16838"/>
      <w:pgMar w:top="2041" w:right="1531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3F" w:rsidRDefault="008B773F">
      <w:r>
        <w:separator/>
      </w:r>
    </w:p>
  </w:endnote>
  <w:endnote w:type="continuationSeparator" w:id="0">
    <w:p w:rsidR="008B773F" w:rsidRDefault="008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05940"/>
    </w:sdtPr>
    <w:sdtEndPr>
      <w:rPr>
        <w:rFonts w:ascii="Times New Roman" w:hAnsi="Times New Roman" w:cs="Times New Roman"/>
        <w:sz w:val="30"/>
        <w:szCs w:val="30"/>
      </w:rPr>
    </w:sdtEndPr>
    <w:sdtContent>
      <w:p w:rsidR="0040465D" w:rsidRDefault="008B773F">
        <w:pPr>
          <w:pStyle w:val="a6"/>
          <w:jc w:val="center"/>
          <w:rPr>
            <w:rFonts w:ascii="仿宋_GB2312" w:eastAsia="仿宋_GB2312" w:hAnsi="仿宋_GB2312" w:cs="仿宋_GB2312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3F" w:rsidRDefault="008B773F">
      <w:r>
        <w:separator/>
      </w:r>
    </w:p>
  </w:footnote>
  <w:footnote w:type="continuationSeparator" w:id="0">
    <w:p w:rsidR="008B773F" w:rsidRDefault="008B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5B"/>
    <w:rsid w:val="0002053C"/>
    <w:rsid w:val="00023B14"/>
    <w:rsid w:val="00034629"/>
    <w:rsid w:val="00073EE7"/>
    <w:rsid w:val="00085C2B"/>
    <w:rsid w:val="000944C7"/>
    <w:rsid w:val="000A35A6"/>
    <w:rsid w:val="000B295B"/>
    <w:rsid w:val="000C374A"/>
    <w:rsid w:val="000D38E0"/>
    <w:rsid w:val="000D724C"/>
    <w:rsid w:val="000E2686"/>
    <w:rsid w:val="000F33E1"/>
    <w:rsid w:val="0010458F"/>
    <w:rsid w:val="00105D2A"/>
    <w:rsid w:val="00147701"/>
    <w:rsid w:val="0015104C"/>
    <w:rsid w:val="00155BA0"/>
    <w:rsid w:val="001572F3"/>
    <w:rsid w:val="00157327"/>
    <w:rsid w:val="001755D8"/>
    <w:rsid w:val="001803F3"/>
    <w:rsid w:val="00184FD3"/>
    <w:rsid w:val="0018545B"/>
    <w:rsid w:val="00185F22"/>
    <w:rsid w:val="00193084"/>
    <w:rsid w:val="00194735"/>
    <w:rsid w:val="00194798"/>
    <w:rsid w:val="001A7F59"/>
    <w:rsid w:val="001B0A41"/>
    <w:rsid w:val="001B0BE7"/>
    <w:rsid w:val="001B5AC5"/>
    <w:rsid w:val="001C605A"/>
    <w:rsid w:val="001D2B84"/>
    <w:rsid w:val="001F152F"/>
    <w:rsid w:val="001F259F"/>
    <w:rsid w:val="001F58CF"/>
    <w:rsid w:val="0020188C"/>
    <w:rsid w:val="00231A97"/>
    <w:rsid w:val="00232432"/>
    <w:rsid w:val="00232448"/>
    <w:rsid w:val="00235D52"/>
    <w:rsid w:val="002631EC"/>
    <w:rsid w:val="00273BE5"/>
    <w:rsid w:val="002829F9"/>
    <w:rsid w:val="002956D5"/>
    <w:rsid w:val="002A1597"/>
    <w:rsid w:val="002A2403"/>
    <w:rsid w:val="002A3B12"/>
    <w:rsid w:val="002B1B2F"/>
    <w:rsid w:val="002B71C7"/>
    <w:rsid w:val="002B7E9E"/>
    <w:rsid w:val="002C0A86"/>
    <w:rsid w:val="002C1627"/>
    <w:rsid w:val="002C1A57"/>
    <w:rsid w:val="002E54DA"/>
    <w:rsid w:val="002F7D86"/>
    <w:rsid w:val="00321967"/>
    <w:rsid w:val="0034687E"/>
    <w:rsid w:val="00371922"/>
    <w:rsid w:val="00373C8E"/>
    <w:rsid w:val="00375881"/>
    <w:rsid w:val="00375BA7"/>
    <w:rsid w:val="00381C4D"/>
    <w:rsid w:val="00392224"/>
    <w:rsid w:val="003A0138"/>
    <w:rsid w:val="003B3471"/>
    <w:rsid w:val="003B792E"/>
    <w:rsid w:val="003C03A0"/>
    <w:rsid w:val="003D59A9"/>
    <w:rsid w:val="003F290A"/>
    <w:rsid w:val="003F47F0"/>
    <w:rsid w:val="0040465D"/>
    <w:rsid w:val="0041416A"/>
    <w:rsid w:val="00427EC9"/>
    <w:rsid w:val="0043083F"/>
    <w:rsid w:val="004415C3"/>
    <w:rsid w:val="00451793"/>
    <w:rsid w:val="00452583"/>
    <w:rsid w:val="00460F84"/>
    <w:rsid w:val="004667A4"/>
    <w:rsid w:val="004704FE"/>
    <w:rsid w:val="00490ADA"/>
    <w:rsid w:val="00495F2C"/>
    <w:rsid w:val="004A40CE"/>
    <w:rsid w:val="004B608C"/>
    <w:rsid w:val="004C2D5A"/>
    <w:rsid w:val="0050516E"/>
    <w:rsid w:val="005066E0"/>
    <w:rsid w:val="00506C6D"/>
    <w:rsid w:val="00511796"/>
    <w:rsid w:val="0051340B"/>
    <w:rsid w:val="0051384B"/>
    <w:rsid w:val="00514D94"/>
    <w:rsid w:val="00516F66"/>
    <w:rsid w:val="00522385"/>
    <w:rsid w:val="00540353"/>
    <w:rsid w:val="0054046F"/>
    <w:rsid w:val="00553E40"/>
    <w:rsid w:val="00553FBF"/>
    <w:rsid w:val="00555DFB"/>
    <w:rsid w:val="00561483"/>
    <w:rsid w:val="00566F46"/>
    <w:rsid w:val="005736FE"/>
    <w:rsid w:val="00576012"/>
    <w:rsid w:val="00577689"/>
    <w:rsid w:val="00595262"/>
    <w:rsid w:val="005953FD"/>
    <w:rsid w:val="00596EBC"/>
    <w:rsid w:val="005C0736"/>
    <w:rsid w:val="005D7F8F"/>
    <w:rsid w:val="005E7FD7"/>
    <w:rsid w:val="005F05E4"/>
    <w:rsid w:val="005F68DF"/>
    <w:rsid w:val="005F7314"/>
    <w:rsid w:val="00600D42"/>
    <w:rsid w:val="00604641"/>
    <w:rsid w:val="006130F7"/>
    <w:rsid w:val="00647AF8"/>
    <w:rsid w:val="00650A11"/>
    <w:rsid w:val="006622EE"/>
    <w:rsid w:val="00663F2F"/>
    <w:rsid w:val="00665339"/>
    <w:rsid w:val="00665732"/>
    <w:rsid w:val="00672101"/>
    <w:rsid w:val="00684A24"/>
    <w:rsid w:val="00687C75"/>
    <w:rsid w:val="0069295D"/>
    <w:rsid w:val="006951D9"/>
    <w:rsid w:val="006A7477"/>
    <w:rsid w:val="006B575F"/>
    <w:rsid w:val="006B79FD"/>
    <w:rsid w:val="00711E6F"/>
    <w:rsid w:val="00725FDD"/>
    <w:rsid w:val="00732132"/>
    <w:rsid w:val="00733B7E"/>
    <w:rsid w:val="007443DB"/>
    <w:rsid w:val="00747542"/>
    <w:rsid w:val="007606E4"/>
    <w:rsid w:val="007628E6"/>
    <w:rsid w:val="00774058"/>
    <w:rsid w:val="007977B0"/>
    <w:rsid w:val="007A0302"/>
    <w:rsid w:val="007B0BAE"/>
    <w:rsid w:val="007B5E84"/>
    <w:rsid w:val="007B70A7"/>
    <w:rsid w:val="007C5BF5"/>
    <w:rsid w:val="007C619D"/>
    <w:rsid w:val="007D34C9"/>
    <w:rsid w:val="007E2DA6"/>
    <w:rsid w:val="00800EB3"/>
    <w:rsid w:val="00801B74"/>
    <w:rsid w:val="00807CA4"/>
    <w:rsid w:val="00810043"/>
    <w:rsid w:val="00812677"/>
    <w:rsid w:val="0082500A"/>
    <w:rsid w:val="0082538A"/>
    <w:rsid w:val="00831B3A"/>
    <w:rsid w:val="008327A2"/>
    <w:rsid w:val="00841581"/>
    <w:rsid w:val="00856631"/>
    <w:rsid w:val="0086137D"/>
    <w:rsid w:val="008663D3"/>
    <w:rsid w:val="008665C2"/>
    <w:rsid w:val="00877B1C"/>
    <w:rsid w:val="008B161F"/>
    <w:rsid w:val="008B16F7"/>
    <w:rsid w:val="008B773F"/>
    <w:rsid w:val="008C5493"/>
    <w:rsid w:val="008D4B93"/>
    <w:rsid w:val="008E3125"/>
    <w:rsid w:val="00911247"/>
    <w:rsid w:val="00931372"/>
    <w:rsid w:val="00932F69"/>
    <w:rsid w:val="0094193C"/>
    <w:rsid w:val="00946E68"/>
    <w:rsid w:val="00950B79"/>
    <w:rsid w:val="00952093"/>
    <w:rsid w:val="00956B2C"/>
    <w:rsid w:val="00957F62"/>
    <w:rsid w:val="009612CE"/>
    <w:rsid w:val="0097269A"/>
    <w:rsid w:val="00972B80"/>
    <w:rsid w:val="00972FF5"/>
    <w:rsid w:val="00975203"/>
    <w:rsid w:val="00980488"/>
    <w:rsid w:val="00993C5C"/>
    <w:rsid w:val="0099454A"/>
    <w:rsid w:val="009A2240"/>
    <w:rsid w:val="009B3C1D"/>
    <w:rsid w:val="009B5F93"/>
    <w:rsid w:val="009C100B"/>
    <w:rsid w:val="009C25D5"/>
    <w:rsid w:val="009C4595"/>
    <w:rsid w:val="009C6A90"/>
    <w:rsid w:val="009D17AE"/>
    <w:rsid w:val="009F2322"/>
    <w:rsid w:val="009F34F1"/>
    <w:rsid w:val="009F5C5E"/>
    <w:rsid w:val="00A247B1"/>
    <w:rsid w:val="00A278D3"/>
    <w:rsid w:val="00A3612A"/>
    <w:rsid w:val="00A625A4"/>
    <w:rsid w:val="00A76D9E"/>
    <w:rsid w:val="00A80633"/>
    <w:rsid w:val="00A858A6"/>
    <w:rsid w:val="00A95A57"/>
    <w:rsid w:val="00A95E69"/>
    <w:rsid w:val="00AA001D"/>
    <w:rsid w:val="00AA0A1B"/>
    <w:rsid w:val="00AA4EFE"/>
    <w:rsid w:val="00AB1D4E"/>
    <w:rsid w:val="00AC7D87"/>
    <w:rsid w:val="00AE42CA"/>
    <w:rsid w:val="00AE69BF"/>
    <w:rsid w:val="00AE74B8"/>
    <w:rsid w:val="00AF0778"/>
    <w:rsid w:val="00AF1549"/>
    <w:rsid w:val="00AF23D4"/>
    <w:rsid w:val="00AF49AA"/>
    <w:rsid w:val="00AF65BE"/>
    <w:rsid w:val="00B034C6"/>
    <w:rsid w:val="00B06FB9"/>
    <w:rsid w:val="00B14636"/>
    <w:rsid w:val="00B33168"/>
    <w:rsid w:val="00B33CA7"/>
    <w:rsid w:val="00B50528"/>
    <w:rsid w:val="00B572FE"/>
    <w:rsid w:val="00B673C2"/>
    <w:rsid w:val="00B77E9B"/>
    <w:rsid w:val="00B850BC"/>
    <w:rsid w:val="00B9359A"/>
    <w:rsid w:val="00BA18C6"/>
    <w:rsid w:val="00BB2790"/>
    <w:rsid w:val="00BF6260"/>
    <w:rsid w:val="00C007F7"/>
    <w:rsid w:val="00C05385"/>
    <w:rsid w:val="00C05EAC"/>
    <w:rsid w:val="00C07571"/>
    <w:rsid w:val="00C15F2A"/>
    <w:rsid w:val="00C16EBA"/>
    <w:rsid w:val="00C2351E"/>
    <w:rsid w:val="00C2392C"/>
    <w:rsid w:val="00C2574C"/>
    <w:rsid w:val="00C3491E"/>
    <w:rsid w:val="00C470FF"/>
    <w:rsid w:val="00C47309"/>
    <w:rsid w:val="00C70C24"/>
    <w:rsid w:val="00C71239"/>
    <w:rsid w:val="00C84BE4"/>
    <w:rsid w:val="00CA2531"/>
    <w:rsid w:val="00CA4D63"/>
    <w:rsid w:val="00CC1198"/>
    <w:rsid w:val="00CE7B5B"/>
    <w:rsid w:val="00CF301C"/>
    <w:rsid w:val="00D01F3A"/>
    <w:rsid w:val="00D02C87"/>
    <w:rsid w:val="00D0604C"/>
    <w:rsid w:val="00D07EA5"/>
    <w:rsid w:val="00D22773"/>
    <w:rsid w:val="00D30DBB"/>
    <w:rsid w:val="00D35B22"/>
    <w:rsid w:val="00D50643"/>
    <w:rsid w:val="00D54AB3"/>
    <w:rsid w:val="00D736BA"/>
    <w:rsid w:val="00D77032"/>
    <w:rsid w:val="00D84E22"/>
    <w:rsid w:val="00D850E4"/>
    <w:rsid w:val="00D97885"/>
    <w:rsid w:val="00DA1882"/>
    <w:rsid w:val="00DA5E32"/>
    <w:rsid w:val="00DB2752"/>
    <w:rsid w:val="00DB3BE1"/>
    <w:rsid w:val="00DB57C1"/>
    <w:rsid w:val="00DC60F5"/>
    <w:rsid w:val="00DC6D18"/>
    <w:rsid w:val="00DC795C"/>
    <w:rsid w:val="00DD26E9"/>
    <w:rsid w:val="00DD28EA"/>
    <w:rsid w:val="00DD69E1"/>
    <w:rsid w:val="00DE0EFE"/>
    <w:rsid w:val="00E05121"/>
    <w:rsid w:val="00E06AAB"/>
    <w:rsid w:val="00E10455"/>
    <w:rsid w:val="00E16297"/>
    <w:rsid w:val="00E2303E"/>
    <w:rsid w:val="00E24822"/>
    <w:rsid w:val="00E24CEF"/>
    <w:rsid w:val="00E25CD4"/>
    <w:rsid w:val="00E27FC7"/>
    <w:rsid w:val="00E30B88"/>
    <w:rsid w:val="00E45AEA"/>
    <w:rsid w:val="00E5177B"/>
    <w:rsid w:val="00E52678"/>
    <w:rsid w:val="00E60832"/>
    <w:rsid w:val="00E74A99"/>
    <w:rsid w:val="00EA1556"/>
    <w:rsid w:val="00EB2244"/>
    <w:rsid w:val="00EC18CE"/>
    <w:rsid w:val="00EC5293"/>
    <w:rsid w:val="00ED1A4E"/>
    <w:rsid w:val="00ED5DC1"/>
    <w:rsid w:val="00ED65E2"/>
    <w:rsid w:val="00EE2D10"/>
    <w:rsid w:val="00EE4024"/>
    <w:rsid w:val="00EF5BD5"/>
    <w:rsid w:val="00F13D97"/>
    <w:rsid w:val="00F210FD"/>
    <w:rsid w:val="00F2690B"/>
    <w:rsid w:val="00F331D3"/>
    <w:rsid w:val="00F461CB"/>
    <w:rsid w:val="00F656F8"/>
    <w:rsid w:val="00F6759D"/>
    <w:rsid w:val="00F752F8"/>
    <w:rsid w:val="00F75B3C"/>
    <w:rsid w:val="00F81B1E"/>
    <w:rsid w:val="00F91E07"/>
    <w:rsid w:val="00FC0706"/>
    <w:rsid w:val="00FD22DE"/>
    <w:rsid w:val="00FD4606"/>
    <w:rsid w:val="00FE22DF"/>
    <w:rsid w:val="10820802"/>
    <w:rsid w:val="148B0CC5"/>
    <w:rsid w:val="14DA73DB"/>
    <w:rsid w:val="15A23DDA"/>
    <w:rsid w:val="17551094"/>
    <w:rsid w:val="2B66649D"/>
    <w:rsid w:val="36220E99"/>
    <w:rsid w:val="38843C27"/>
    <w:rsid w:val="3C00070A"/>
    <w:rsid w:val="3D2C64EB"/>
    <w:rsid w:val="570E30B8"/>
    <w:rsid w:val="58D35E58"/>
    <w:rsid w:val="60D0034A"/>
    <w:rsid w:val="7C602A2A"/>
    <w:rsid w:val="7D94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autoSpaceDE w:val="0"/>
      <w:autoSpaceDN w:val="0"/>
      <w:adjustRightInd w:val="0"/>
    </w:pPr>
    <w:rPr>
      <w:rFonts w:ascii="宋体" w:hAnsi="Times New Roma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纯文本 Char"/>
    <w:link w:val="a3"/>
    <w:qFormat/>
    <w:rPr>
      <w:rFonts w:ascii="宋体" w:hAnsi="Times New Roman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autoSpaceDE w:val="0"/>
      <w:autoSpaceDN w:val="0"/>
      <w:adjustRightInd w:val="0"/>
    </w:pPr>
    <w:rPr>
      <w:rFonts w:ascii="宋体" w:hAnsi="Times New Roma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纯文本 Char"/>
    <w:link w:val="a3"/>
    <w:qFormat/>
    <w:rPr>
      <w:rFonts w:ascii="宋体" w:hAnsi="Times New Roman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DA36D-03A2-4A11-A48F-A1F25538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xy</dc:creator>
  <cp:lastModifiedBy>pc</cp:lastModifiedBy>
  <cp:revision>3</cp:revision>
  <cp:lastPrinted>2020-07-06T11:47:00Z</cp:lastPrinted>
  <dcterms:created xsi:type="dcterms:W3CDTF">2020-07-08T08:22:00Z</dcterms:created>
  <dcterms:modified xsi:type="dcterms:W3CDTF">2020-07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